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0" w:history="1">
        <w:r>
          <w:rPr>
            <w:rFonts w:ascii="Arial" w:hAnsi="Arial" w:eastAsia="Arial" w:cs="Arial"/>
            <w:color w:val="155CAA"/>
            <w:u w:val="single"/>
          </w:rPr>
          <w:t xml:space="preserve">1 RV2024-109 Bestemmingsplan Uilenburgsestraat 31 Opheme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0"/>
      <w:r w:rsidRPr="00A448AC">
        <w:rPr>
          <w:rFonts w:ascii="Arial" w:hAnsi="Arial" w:cs="Arial"/>
          <w:b/>
          <w:bCs/>
          <w:color w:val="303F4C"/>
          <w:lang w:val="en-US"/>
        </w:rPr>
        <w:t>RV2024-109 Bestemmingsplan Uilenburgsestraat 31 Ophem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09-Bestemmingsplan-Uilenburgsestraat-31-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9-Bestemmingsplan-Uilenburgsestraat-31-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9-Bijlage-1-Nota-van-zienswijzen-Uilenburgsestraat-31b-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9-Bijlage-2-NL.IMRO.0304.Uilenburgsestr31b-ON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9-Bijlage-3-Planregels-Uilenburgsestraat-31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9-Bijlage-4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109-Bestemmingsplan-Uilenburgsestraat-31-Ophemert-1.pdf" TargetMode="External" /><Relationship Id="rId25" Type="http://schemas.openxmlformats.org/officeDocument/2006/relationships/hyperlink" Target="https://gemeenteraad.westbetuwe.nl//Raadsinformatie/RV2024-109-Bestemmingsplan-Uilenburgsestraat-31-Ophemert-1.pdf" TargetMode="External" /><Relationship Id="rId26" Type="http://schemas.openxmlformats.org/officeDocument/2006/relationships/hyperlink" Target="https://gemeenteraad.westbetuwe.nl//Raadsinformatie/RV2024-109-Bijlage-1-Nota-van-zienswijzen-Uilenburgsestraat-31b-Ophemert.pdf" TargetMode="External" /><Relationship Id="rId27" Type="http://schemas.openxmlformats.org/officeDocument/2006/relationships/hyperlink" Target="https://gemeenteraad.westbetuwe.nl//Raadsinformatie/RV2024-109-Bijlage-2-NL-IMRO-0304-Uilenburgsestr31b-ON01.pdf" TargetMode="External" /><Relationship Id="rId28" Type="http://schemas.openxmlformats.org/officeDocument/2006/relationships/hyperlink" Target="https://gemeenteraad.westbetuwe.nl//Raadsinformatie/RV2024-109-Bijlage-3-Planregels-Uilenburgsestraat-31B.pdf" TargetMode="External" /><Relationship Id="rId29" Type="http://schemas.openxmlformats.org/officeDocument/2006/relationships/hyperlink" Target="https://gemeenteraad.westbetuwe.nl//Raadsinformatie/RV2024-109-Bijlage-4-Toelich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